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3DDE753F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2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3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2AF13BDE" w14:textId="733417DF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9B5B95">
        <w:rPr>
          <w:rFonts w:ascii="Times New Roman" w:hAnsi="Times New Roman" w:cs="Times New Roman"/>
          <w:b/>
          <w:bCs/>
          <w:color w:val="3B3B3B"/>
        </w:rPr>
        <w:t>Wojciech Balcerzak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1206"/>
        <w:gridCol w:w="471"/>
        <w:gridCol w:w="753"/>
        <w:gridCol w:w="3935"/>
        <w:gridCol w:w="2006"/>
      </w:tblGrid>
      <w:tr w:rsidR="00221C60" w:rsidRPr="00221C60" w14:paraId="01C101BD" w14:textId="77777777" w:rsidTr="009B5B95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9B5B95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9B5B95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63B809AB" w14:textId="044F11CE" w:rsidR="00221C60" w:rsidRPr="00221C60" w:rsidRDefault="00D21B89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Trzeci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7A7EC6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9B5B95">
        <w:trPr>
          <w:trHeight w:val="340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9B5B95">
        <w:trPr>
          <w:trHeight w:val="481"/>
        </w:trPr>
        <w:tc>
          <w:tcPr>
            <w:tcW w:w="136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37" w:type="pct"/>
            <w:gridSpan w:val="3"/>
            <w:shd w:val="clear" w:color="auto" w:fill="FFFFFF"/>
            <w:vAlign w:val="center"/>
          </w:tcPr>
          <w:p w14:paraId="2B76AB5F" w14:textId="490CB428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D21B89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9B5B95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55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9B5B95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217FCEDB" w:rsidR="00221C60" w:rsidRPr="00221C60" w:rsidRDefault="007A7EC6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1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39F17A7A" w:rsidR="00221C60" w:rsidRPr="00221C60" w:rsidRDefault="009B5B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6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 w:rsidR="00E50FA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0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2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7C09AE8C" w14:textId="54355516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B909F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B909F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6E76FEBA" w14:textId="77777777" w:rsidR="007A7EC6" w:rsidRPr="007A7EC6" w:rsidRDefault="007A7EC6" w:rsidP="007A7EC6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  <w:r w:rsidRPr="007A7EC6">
              <w:rPr>
                <w:rFonts w:ascii="Times New Roman" w:hAnsi="Times New Roman" w:cs="Times New Roman"/>
                <w:b/>
              </w:rPr>
              <w:t>Lekcja wstępna</w:t>
            </w:r>
          </w:p>
          <w:p w14:paraId="66171C41" w14:textId="77777777" w:rsidR="007A7EC6" w:rsidRPr="007A7EC6" w:rsidRDefault="007A7EC6" w:rsidP="007A7EC6">
            <w:pPr>
              <w:pStyle w:val="Akapitzlist"/>
              <w:numPr>
                <w:ilvl w:val="0"/>
                <w:numId w:val="34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7A7EC6">
              <w:rPr>
                <w:rFonts w:ascii="Times New Roman" w:hAnsi="Times New Roman" w:cs="Times New Roman"/>
              </w:rPr>
              <w:t>Omówienie zasad zaliczenia przedmiotu</w:t>
            </w:r>
          </w:p>
          <w:p w14:paraId="1FA3DF07" w14:textId="77777777" w:rsidR="007A7EC6" w:rsidRPr="007A7EC6" w:rsidRDefault="007A7EC6" w:rsidP="007A7EC6">
            <w:pPr>
              <w:pStyle w:val="Akapitzlist"/>
              <w:numPr>
                <w:ilvl w:val="0"/>
                <w:numId w:val="34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r w:rsidRPr="007A7EC6">
              <w:rPr>
                <w:rFonts w:ascii="Times New Roman" w:hAnsi="Times New Roman" w:cs="Times New Roman"/>
              </w:rPr>
              <w:t>Prezentacja programu nauczania</w:t>
            </w:r>
          </w:p>
          <w:p w14:paraId="1A7A29DF" w14:textId="6CAFDB38" w:rsidR="00221C60" w:rsidRPr="007A7EC6" w:rsidRDefault="007A7EC6" w:rsidP="007A7EC6">
            <w:pPr>
              <w:pStyle w:val="Akapitzlist"/>
              <w:numPr>
                <w:ilvl w:val="0"/>
                <w:numId w:val="34"/>
              </w:numPr>
              <w:spacing w:after="0"/>
              <w:ind w:left="200" w:hanging="218"/>
              <w:rPr>
                <w:rFonts w:ascii="Times New Roman" w:hAnsi="Times New Roman" w:cs="Times New Roman"/>
              </w:rPr>
            </w:pPr>
            <w:proofErr w:type="spellStart"/>
            <w:r w:rsidRPr="007A7EC6">
              <w:rPr>
                <w:rFonts w:ascii="Times New Roman" w:hAnsi="Times New Roman" w:cs="Times New Roman"/>
              </w:rPr>
              <w:t>Intalacja</w:t>
            </w:r>
            <w:proofErr w:type="spellEnd"/>
            <w:r w:rsidRPr="007A7EC6">
              <w:rPr>
                <w:rFonts w:ascii="Times New Roman" w:hAnsi="Times New Roman" w:cs="Times New Roman"/>
              </w:rPr>
              <w:t xml:space="preserve"> oprogramowania potrzebnego do lekcji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9B5B95" w:rsidRPr="00221C60" w14:paraId="2DA5422E" w14:textId="77777777" w:rsidTr="009B5B95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14:paraId="43788CFB" w14:textId="37E89EA0" w:rsidR="009B5B95" w:rsidRPr="00221C60" w:rsidRDefault="009B5B95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2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2C555B9" w14:textId="224E119E" w:rsidR="009B5B95" w:rsidRPr="00221C60" w:rsidRDefault="009B5B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30.10.2023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14:paraId="67765A32" w14:textId="2A0E0CA3" w:rsidR="009B5B95" w:rsidRPr="000E13F1" w:rsidRDefault="009B5B95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9:00-19:45</w:t>
            </w:r>
          </w:p>
        </w:tc>
        <w:tc>
          <w:tcPr>
            <w:tcW w:w="2138" w:type="pct"/>
            <w:shd w:val="clear" w:color="auto" w:fill="auto"/>
            <w:vAlign w:val="center"/>
          </w:tcPr>
          <w:p w14:paraId="054D4EAD" w14:textId="77777777" w:rsidR="009B5B95" w:rsidRPr="009B5B95" w:rsidRDefault="009B5B95" w:rsidP="009B5B95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  <w:r w:rsidRPr="009B5B95">
              <w:rPr>
                <w:rFonts w:ascii="Times New Roman" w:hAnsi="Times New Roman" w:cs="Times New Roman"/>
                <w:b/>
              </w:rPr>
              <w:t xml:space="preserve">Temat: Systemy liczbowe - </w:t>
            </w:r>
            <w:proofErr w:type="spellStart"/>
            <w:r w:rsidRPr="009B5B95">
              <w:rPr>
                <w:rFonts w:ascii="Times New Roman" w:hAnsi="Times New Roman" w:cs="Times New Roman"/>
                <w:b/>
              </w:rPr>
              <w:t>Python</w:t>
            </w:r>
            <w:proofErr w:type="spellEnd"/>
            <w:r w:rsidRPr="009B5B95">
              <w:rPr>
                <w:rFonts w:ascii="Times New Roman" w:hAnsi="Times New Roman" w:cs="Times New Roman"/>
                <w:b/>
              </w:rPr>
              <w:t xml:space="preserve"> 3</w:t>
            </w:r>
          </w:p>
          <w:p w14:paraId="0B2CC4AE" w14:textId="77777777" w:rsidR="009B5B95" w:rsidRPr="009B5B95" w:rsidRDefault="009B5B95" w:rsidP="009B5B95">
            <w:pPr>
              <w:spacing w:after="0"/>
              <w:ind w:left="-83"/>
              <w:rPr>
                <w:rFonts w:ascii="Times New Roman" w:hAnsi="Times New Roman" w:cs="Times New Roman"/>
                <w:b/>
              </w:rPr>
            </w:pPr>
          </w:p>
          <w:p w14:paraId="4F81EFF9" w14:textId="77777777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</w:rPr>
            </w:pPr>
            <w:r w:rsidRPr="009B5B95">
              <w:rPr>
                <w:rFonts w:ascii="Times New Roman" w:hAnsi="Times New Roman" w:cs="Times New Roman"/>
              </w:rPr>
              <w:t>Problemy z liczbami rzeczywistymi</w:t>
            </w:r>
          </w:p>
          <w:p w14:paraId="46DFF61A" w14:textId="77777777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</w:rPr>
            </w:pPr>
            <w:r w:rsidRPr="009B5B95">
              <w:rPr>
                <w:rFonts w:ascii="Times New Roman" w:hAnsi="Times New Roman" w:cs="Times New Roman"/>
              </w:rPr>
              <w:t>Liczenie miejsca zerowego funkcji metodą połowienia</w:t>
            </w:r>
          </w:p>
          <w:p w14:paraId="18F12AB3" w14:textId="77777777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</w:rPr>
            </w:pPr>
            <w:r w:rsidRPr="009B5B95">
              <w:rPr>
                <w:rFonts w:ascii="Times New Roman" w:hAnsi="Times New Roman" w:cs="Times New Roman"/>
              </w:rPr>
              <w:t>System binarny, oktalny i dziesiętny i szesnastkowy</w:t>
            </w:r>
          </w:p>
          <w:p w14:paraId="76FFD40A" w14:textId="77777777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</w:rPr>
            </w:pPr>
            <w:r w:rsidRPr="009B5B95">
              <w:rPr>
                <w:rFonts w:ascii="Times New Roman" w:hAnsi="Times New Roman" w:cs="Times New Roman"/>
              </w:rPr>
              <w:t>Liczby BCD</w:t>
            </w:r>
          </w:p>
          <w:p w14:paraId="4F767A9E" w14:textId="77777777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</w:rPr>
            </w:pPr>
            <w:r w:rsidRPr="009B5B95">
              <w:rPr>
                <w:rFonts w:ascii="Times New Roman" w:hAnsi="Times New Roman" w:cs="Times New Roman"/>
              </w:rPr>
              <w:t>Porządkowanie zbioru metodą bąbelkową</w:t>
            </w:r>
          </w:p>
          <w:p w14:paraId="426F0EA7" w14:textId="0F4AEA53" w:rsidR="009B5B95" w:rsidRPr="009B5B95" w:rsidRDefault="009B5B95" w:rsidP="009B5B95">
            <w:pPr>
              <w:pStyle w:val="Akapitzlist"/>
              <w:numPr>
                <w:ilvl w:val="0"/>
                <w:numId w:val="35"/>
              </w:numPr>
              <w:spacing w:after="0"/>
              <w:ind w:left="312"/>
              <w:rPr>
                <w:rFonts w:ascii="Times New Roman" w:hAnsi="Times New Roman" w:cs="Times New Roman"/>
                <w:b/>
              </w:rPr>
            </w:pPr>
            <w:r w:rsidRPr="009B5B95">
              <w:rPr>
                <w:rFonts w:ascii="Times New Roman" w:hAnsi="Times New Roman" w:cs="Times New Roman"/>
              </w:rPr>
              <w:t>Algorytmy wyszukiwania</w:t>
            </w:r>
          </w:p>
        </w:tc>
        <w:tc>
          <w:tcPr>
            <w:tcW w:w="1090" w:type="pct"/>
            <w:shd w:val="clear" w:color="auto" w:fill="auto"/>
            <w:vAlign w:val="center"/>
          </w:tcPr>
          <w:p w14:paraId="3991E905" w14:textId="77777777" w:rsidR="009B5B95" w:rsidRPr="00221C60" w:rsidRDefault="009B5B95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3412F887" w14:textId="77777777" w:rsidR="00221C60" w:rsidRPr="00221C60" w:rsidRDefault="00221C60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6D519B3" w14:textId="2C436F5E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E50FA0">
              <w:rPr>
                <w:rFonts w:ascii="Times New Roman" w:hAnsi="Times New Roman" w:cs="Times New Roman"/>
                <w:b/>
                <w:iCs/>
              </w:rPr>
              <w:t>październik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2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9B5B95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dwi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</w:t>
            </w:r>
            <w:r w:rsidR="009B5B95">
              <w:rPr>
                <w:rFonts w:ascii="Times New Roman" w:hAnsi="Times New Roman" w:cs="Times New Roman"/>
                <w:b/>
                <w:iCs/>
              </w:rPr>
              <w:t>e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7DF19F79" w14:textId="77777777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4891146D" w14:textId="423259C9" w:rsidR="006125E6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20AB3A62" w14:textId="77777777" w:rsidR="000E13F1" w:rsidRDefault="000E13F1" w:rsidP="009E557E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BE3075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548437F5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3DE3E583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89850D7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bookmarkStart w:id="0" w:name="_GoBack"/>
      <w:bookmarkEnd w:id="0"/>
    </w:p>
    <w:p w14:paraId="3EC586B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27FC7FB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205F2570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D18C92F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014139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7F3CA85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0F577B4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B0373A8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EEF772E" w14:textId="6CFB43DD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C30B59A" w14:textId="77777777" w:rsidR="00221C60" w:rsidRP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316D0DDD" w14:textId="16C39F1E" w:rsidR="00221C60" w:rsidRDefault="00221C60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9BC100C" w14:textId="77777777" w:rsidR="000E13F1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E23D475" w14:textId="7EC2EB23" w:rsidR="00221C60" w:rsidRPr="00221C60" w:rsidRDefault="000E13F1" w:rsidP="0049351B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_________________________________</w:t>
      </w:r>
    </w:p>
    <w:p w14:paraId="4DEB805C" w14:textId="77777777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Style w:val="Odwoanieprzypisudolnego"/>
        </w:rPr>
        <w:footnoteRef/>
      </w:r>
      <w:r>
        <w:t xml:space="preserve">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należy wpisać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program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ramowy lub uzupełniający</w:t>
      </w:r>
    </w:p>
    <w:p w14:paraId="5EA818FF" w14:textId="51FE4513" w:rsidR="000E13F1" w:rsidRPr="00C16B7C" w:rsidRDefault="000E13F1" w:rsidP="000E13F1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2 należy wpisać </w:t>
      </w:r>
      <w:r w:rsidRPr="00C16B7C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tytuł podręcznika, autor, wydawnictw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zgodnie z wykazem podręczników szkolnych</w:t>
      </w:r>
    </w:p>
    <w:p w14:paraId="71D3C4BA" w14:textId="7A44ACDA" w:rsidR="000E13F1" w:rsidRDefault="000E13F1" w:rsidP="000E13F1">
      <w:pPr>
        <w:pStyle w:val="Tekstprzypisudolnego"/>
      </w:pP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3 k</w:t>
      </w:r>
      <w:r w:rsidRPr="00E65E59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olejne nr tematów – kontynuacja numeracji zgodna z planem zajęć na platformie</w:t>
      </w:r>
      <w:r>
        <w:t xml:space="preserve"> </w:t>
      </w:r>
    </w:p>
    <w:p w14:paraId="12C179FF" w14:textId="495B2175" w:rsidR="005C59FE" w:rsidRPr="00221C60" w:rsidRDefault="000E13F1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  <w:r w:rsidRPr="000E13F1">
        <w:rPr>
          <w:rStyle w:val="Odwoanieprzypisudolnego"/>
        </w:rPr>
        <w:t>4</w:t>
      </w:r>
      <w:r w:rsidRPr="000E13F1">
        <w:t xml:space="preserve"> 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u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wagi nauczyciela, informacje o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: zajęciach odwołanych</w:t>
      </w:r>
      <w:r w:rsidRPr="00251CE4"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odpracowanych, dodatkowych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>, braku uczniów na lekcji, ogólne uwagi o przebiegu lekcji, prace domowe, prace dodatkowe</w:t>
      </w: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C3052A" w14:textId="77777777" w:rsidR="00CB62D1" w:rsidRDefault="00CB62D1" w:rsidP="00C921AB">
      <w:pPr>
        <w:spacing w:after="0" w:line="240" w:lineRule="auto"/>
      </w:pPr>
      <w:r>
        <w:separator/>
      </w:r>
    </w:p>
  </w:endnote>
  <w:endnote w:type="continuationSeparator" w:id="0">
    <w:p w14:paraId="1B8EC996" w14:textId="77777777" w:rsidR="00CB62D1" w:rsidRDefault="00CB62D1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77777777" w:rsidR="00D86E46" w:rsidRDefault="00D86E46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1" locked="0" layoutInCell="1" allowOverlap="1" wp14:anchorId="356F64BF" wp14:editId="0D78D5D9">
          <wp:simplePos x="0" y="0"/>
          <wp:positionH relativeFrom="margin">
            <wp:align>center</wp:align>
          </wp:positionH>
          <wp:positionV relativeFrom="paragraph">
            <wp:posOffset>-342900</wp:posOffset>
          </wp:positionV>
          <wp:extent cx="8591107" cy="810625"/>
          <wp:effectExtent l="0" t="0" r="635" b="8890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FB4C8" w14:textId="77777777" w:rsidR="00CB62D1" w:rsidRDefault="00CB62D1" w:rsidP="00C921AB">
      <w:pPr>
        <w:spacing w:after="0" w:line="240" w:lineRule="auto"/>
      </w:pPr>
      <w:r>
        <w:separator/>
      </w:r>
    </w:p>
  </w:footnote>
  <w:footnote w:type="continuationSeparator" w:id="0">
    <w:p w14:paraId="1918EFFF" w14:textId="77777777" w:rsidR="00CB62D1" w:rsidRDefault="00CB62D1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8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3" w15:restartNumberingAfterBreak="0">
    <w:nsid w:val="31792B61"/>
    <w:multiLevelType w:val="hybridMultilevel"/>
    <w:tmpl w:val="D0C4733E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80B1634"/>
    <w:multiLevelType w:val="hybridMultilevel"/>
    <w:tmpl w:val="EB303E6C"/>
    <w:lvl w:ilvl="0" w:tplc="04150001">
      <w:start w:val="1"/>
      <w:numFmt w:val="bullet"/>
      <w:lvlText w:val=""/>
      <w:lvlJc w:val="left"/>
      <w:pPr>
        <w:ind w:left="63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5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7" w:hanging="360"/>
      </w:pPr>
      <w:rPr>
        <w:rFonts w:ascii="Wingdings" w:hAnsi="Wingdings" w:hint="default"/>
      </w:rPr>
    </w:lvl>
  </w:abstractNum>
  <w:abstractNum w:abstractNumId="19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3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0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2" w15:restartNumberingAfterBreak="0">
    <w:nsid w:val="7E7B0D64"/>
    <w:multiLevelType w:val="hybridMultilevel"/>
    <w:tmpl w:val="E000228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3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24"/>
  </w:num>
  <w:num w:numId="5">
    <w:abstractNumId w:val="26"/>
  </w:num>
  <w:num w:numId="6">
    <w:abstractNumId w:val="33"/>
  </w:num>
  <w:num w:numId="7">
    <w:abstractNumId w:val="9"/>
  </w:num>
  <w:num w:numId="8">
    <w:abstractNumId w:val="2"/>
  </w:num>
  <w:num w:numId="9">
    <w:abstractNumId w:val="15"/>
  </w:num>
  <w:num w:numId="10">
    <w:abstractNumId w:val="31"/>
  </w:num>
  <w:num w:numId="11">
    <w:abstractNumId w:val="12"/>
  </w:num>
  <w:num w:numId="12">
    <w:abstractNumId w:val="25"/>
  </w:num>
  <w:num w:numId="13">
    <w:abstractNumId w:val="21"/>
  </w:num>
  <w:num w:numId="14">
    <w:abstractNumId w:val="22"/>
  </w:num>
  <w:num w:numId="15">
    <w:abstractNumId w:val="11"/>
  </w:num>
  <w:num w:numId="16">
    <w:abstractNumId w:val="28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0"/>
  </w:num>
  <w:num w:numId="27">
    <w:abstractNumId w:val="27"/>
  </w:num>
  <w:num w:numId="28">
    <w:abstractNumId w:val="19"/>
  </w:num>
  <w:num w:numId="29">
    <w:abstractNumId w:val="30"/>
  </w:num>
  <w:num w:numId="30">
    <w:abstractNumId w:val="7"/>
  </w:num>
  <w:num w:numId="31">
    <w:abstractNumId w:val="20"/>
  </w:num>
  <w:num w:numId="32">
    <w:abstractNumId w:val="29"/>
  </w:num>
  <w:num w:numId="33">
    <w:abstractNumId w:val="32"/>
  </w:num>
  <w:num w:numId="34">
    <w:abstractNumId w:val="1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A7EC6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B5B95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498A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2576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2D1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89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2DF0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37B2E5-CF4E-4676-A3FB-03740E796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2</cp:revision>
  <cp:lastPrinted>2020-03-11T14:03:00Z</cp:lastPrinted>
  <dcterms:created xsi:type="dcterms:W3CDTF">2023-11-13T16:21:00Z</dcterms:created>
  <dcterms:modified xsi:type="dcterms:W3CDTF">2023-11-13T16:21:00Z</dcterms:modified>
</cp:coreProperties>
</file>